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3C7B5" w14:textId="77777777" w:rsidR="00F30706" w:rsidRDefault="00DD1899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ECCA8" wp14:editId="625E0EF0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E7C58" w14:textId="77777777" w:rsidR="00F30706" w:rsidRDefault="00DD18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37C2F" wp14:editId="59D019F9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532116" name="Imagem 346532116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ECCA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286E7C58" w14:textId="77777777" w:rsidR="00F30706" w:rsidRDefault="00DD1899">
                      <w:r>
                        <w:rPr>
                          <w:noProof/>
                        </w:rPr>
                        <w:drawing>
                          <wp:inline distT="0" distB="0" distL="0" distR="0" wp14:anchorId="6C537C2F" wp14:editId="59D019F9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532116" name="Imagem 346532116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CEMP – Centro Educacional Marapendi</w:t>
      </w:r>
    </w:p>
    <w:p w14:paraId="1C414D70" w14:textId="77777777" w:rsidR="00F30706" w:rsidRDefault="00F30706"/>
    <w:p w14:paraId="10447DA2" w14:textId="77777777" w:rsidR="00F30706" w:rsidRDefault="00DD189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  /     /2026</w:t>
      </w:r>
    </w:p>
    <w:p w14:paraId="2E946F51" w14:textId="77777777" w:rsidR="00F30706" w:rsidRDefault="00DD189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Professor(a):  </w:t>
      </w:r>
      <w:r>
        <w:rPr>
          <w:b/>
          <w:color w:val="000000" w:themeColor="text1"/>
          <w:sz w:val="22"/>
          <w:szCs w:val="22"/>
        </w:rPr>
        <w:t>Nathan Pereira</w:t>
      </w:r>
      <w:r>
        <w:rPr>
          <w:b/>
          <w:color w:val="000000" w:themeColor="text1"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>8</w:t>
      </w:r>
      <w:r>
        <w:rPr>
          <w:b/>
          <w:color w:val="EE0000"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  <w:vertAlign w:val="superscript"/>
        </w:rPr>
        <w:t>o</w:t>
      </w:r>
      <w:r>
        <w:rPr>
          <w:b/>
          <w:sz w:val="22"/>
          <w:szCs w:val="22"/>
        </w:rPr>
        <w:t xml:space="preserve"> Ano do Ensino Fundamental II     Turma: _____   </w:t>
      </w:r>
    </w:p>
    <w:p w14:paraId="0F7F4A80" w14:textId="77777777" w:rsidR="00F30706" w:rsidRDefault="00DD1899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6FF915" wp14:editId="5BB38A0C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A22D28" w14:textId="77777777" w:rsidR="00F30706" w:rsidRDefault="00DD1899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QUESTIONÁRIO DE CIÊNCIAS - SISTEMA ESQUELÉTICO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º TRIMESTR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08AB1474" w14:textId="77777777" w:rsidR="00F30706" w:rsidRDefault="00F307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FF915" id="Group 91" o:spid="_x0000_s1027" style="position:absolute;left:0;text-align:left;margin-left:-7.95pt;margin-top:10.65pt;width:544pt;height:24pt;z-index:25165926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KIn7X+kCAAB/CAAA&#10;DgAAAAAAAAAAAAAAAAAuAgAAZHJzL2Uyb0RvYy54bWxQSwECLQAUAAYACAAAACEA7VzB/uEAAAAK&#10;AQAADwAAAAAAAAAAAAAAAABDBQAAZHJzL2Rvd25yZXYueG1sUEsFBgAAAAAEAAQA8wAAAFEGAAAA&#10;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" filled="f" stroked="f">
                  <v:textbox>
                    <w:txbxContent>
                      <w:p w14:paraId="20A22D28" w14:textId="77777777" w:rsidR="00F30706" w:rsidRDefault="00DD1899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QUESTIONÁRIO DE CIÊNCIAS - SISTEMA ESQUELÉTICO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º TRIMESTR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>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08AB1474" w14:textId="77777777" w:rsidR="00F30706" w:rsidRDefault="00F30706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2159BC56" w14:textId="77777777" w:rsidR="00F30706" w:rsidRDefault="00F30706">
      <w:pPr>
        <w:spacing w:line="360" w:lineRule="auto"/>
        <w:jc w:val="center"/>
      </w:pPr>
    </w:p>
    <w:p w14:paraId="027535DF" w14:textId="77777777" w:rsidR="00F30706" w:rsidRDefault="00DD1899">
      <w:pPr>
        <w:pStyle w:val="NormalWeb"/>
        <w:jc w:val="center"/>
        <w:rPr>
          <w:b/>
          <w:bCs/>
        </w:rPr>
      </w:pPr>
      <w:r>
        <w:rPr>
          <w:b/>
          <w:bCs/>
        </w:rPr>
        <w:t>GABARITO</w:t>
      </w:r>
    </w:p>
    <w:p w14:paraId="65A04ACE" w14:textId="77777777" w:rsidR="00F30706" w:rsidRDefault="00DD189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 </w:t>
      </w:r>
    </w:p>
    <w:p w14:paraId="5162B3C7" w14:textId="77777777" w:rsidR="00F30706" w:rsidRDefault="00DD189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 </w:t>
      </w:r>
    </w:p>
    <w:p w14:paraId="5297BC33" w14:textId="77777777" w:rsidR="00F30706" w:rsidRDefault="00DD189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 </w:t>
      </w:r>
    </w:p>
    <w:p w14:paraId="221BC161" w14:textId="77777777" w:rsidR="00F30706" w:rsidRDefault="00DD189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 </w:t>
      </w:r>
    </w:p>
    <w:p w14:paraId="1DD65957" w14:textId="77777777" w:rsidR="00F30706" w:rsidRDefault="00DD189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 </w:t>
      </w:r>
    </w:p>
    <w:p w14:paraId="432E33CD" w14:textId="77777777" w:rsidR="00F30706" w:rsidRDefault="00DD189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 </w:t>
      </w:r>
    </w:p>
    <w:p w14:paraId="5E86071A" w14:textId="77777777" w:rsidR="00F30706" w:rsidRDefault="00DD189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 </w:t>
      </w:r>
    </w:p>
    <w:p w14:paraId="56CB6329" w14:textId="77777777" w:rsidR="00F30706" w:rsidRDefault="00DD189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 </w:t>
      </w:r>
    </w:p>
    <w:p w14:paraId="53A7F941" w14:textId="77777777" w:rsidR="00F30706" w:rsidRDefault="00DD189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 </w:t>
      </w:r>
    </w:p>
    <w:p w14:paraId="6E1218E3" w14:textId="77777777" w:rsidR="00F30706" w:rsidRDefault="00DD189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4751BA58" w14:textId="77777777" w:rsidR="00F30706" w:rsidRDefault="00F30706">
      <w:pPr>
        <w:pStyle w:val="NormalWeb"/>
        <w:jc w:val="both"/>
        <w:rPr>
          <w:b/>
          <w:bCs/>
        </w:rPr>
      </w:pPr>
    </w:p>
    <w:p w14:paraId="2566A1CE" w14:textId="77777777" w:rsidR="00F30706" w:rsidRDefault="00F30706">
      <w:pPr>
        <w:pStyle w:val="NormalWeb"/>
      </w:pPr>
    </w:p>
    <w:p w14:paraId="6D5A1B86" w14:textId="77777777" w:rsidR="00F30706" w:rsidRDefault="00F30706">
      <w:pPr>
        <w:jc w:val="both"/>
        <w:rPr>
          <w:sz w:val="24"/>
          <w:szCs w:val="24"/>
        </w:rPr>
      </w:pPr>
    </w:p>
    <w:sectPr w:rsidR="00F30706">
      <w:type w:val="continuous"/>
      <w:pgSz w:w="11906" w:h="16838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471E20"/>
    <w:multiLevelType w:val="singleLevel"/>
    <w:tmpl w:val="7C471E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55882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5D74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173A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1899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0706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  <w:rsid w:val="480C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49028E"/>
  <w15:docId w15:val="{A372E090-5031-43C8-BC0D-60234654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rFonts w:eastAsia="Times New Roman"/>
    </w:rPr>
  </w:style>
  <w:style w:type="character" w:customStyle="1" w:styleId="CabealhoChar">
    <w:name w:val="Cabeçalho Char"/>
    <w:link w:val="Cabealho"/>
    <w:uiPriority w:val="99"/>
    <w:qFormat/>
    <w:rPr>
      <w:rFonts w:ascii="Arial" w:hAnsi="Arial"/>
      <w:sz w:val="22"/>
      <w:szCs w:val="22"/>
      <w:lang w:val="zh-CN" w:eastAsia="en-US"/>
    </w:rPr>
  </w:style>
  <w:style w:type="character" w:customStyle="1" w:styleId="apple-converted-space">
    <w:name w:val="apple-converted-space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uiPriority w:val="47"/>
    <w:qFormat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qFormat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qFormat/>
  </w:style>
  <w:style w:type="paragraph" w:customStyle="1" w:styleId="address">
    <w:name w:val="address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</w:style>
  <w:style w:type="character" w:customStyle="1" w:styleId="Ttulo3Char">
    <w:name w:val="Título 3 Char"/>
    <w:link w:val="Ttulo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character" w:customStyle="1" w:styleId="fontstyle01">
    <w:name w:val="fontstyle01"/>
    <w:basedOn w:val="Fontepargpadro"/>
    <w:rPr>
      <w:rFonts w:ascii="Arial" w:hAnsi="Arial" w:cs="Arial" w:hint="default"/>
      <w:color w:val="000000"/>
      <w:sz w:val="52"/>
      <w:szCs w:val="52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2-10-14T10:43:00Z</cp:lastPrinted>
  <dcterms:created xsi:type="dcterms:W3CDTF">2026-06-01T11:51:00Z</dcterms:created>
  <dcterms:modified xsi:type="dcterms:W3CDTF">2026-06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ZmNlNzQyNWJkOTIyZTA3YTY1YmFlNGYxOTBkODk1NWQiLCJ1c2VySWQiOiIxMjM2OTUxMDU1ODEyIn0=</vt:lpwstr>
  </property>
  <property fmtid="{D5CDD505-2E9C-101B-9397-08002B2CF9AE}" pid="4" name="KSOProductBuildVer">
    <vt:lpwstr>1046-12.1.0.26372</vt:lpwstr>
  </property>
  <property fmtid="{D5CDD505-2E9C-101B-9397-08002B2CF9AE}" pid="5" name="ICV">
    <vt:lpwstr>DFCD66C6DFAE4B5CBA55B46A8E35888F_13</vt:lpwstr>
  </property>
</Properties>
</file>